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60B55" w14:textId="35F5234D" w:rsidR="00076D3F" w:rsidRDefault="00076D3F" w:rsidP="007728D7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2B58BA4" wp14:editId="1F173CF0">
            <wp:simplePos x="0" y="0"/>
            <wp:positionH relativeFrom="column">
              <wp:posOffset>1064260</wp:posOffset>
            </wp:positionH>
            <wp:positionV relativeFrom="paragraph">
              <wp:posOffset>183515</wp:posOffset>
            </wp:positionV>
            <wp:extent cx="3706495" cy="791210"/>
            <wp:effectExtent l="0" t="0" r="825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89202F" w14:textId="77777777" w:rsidR="006D2E2B" w:rsidRDefault="006D2E2B" w:rsidP="00D66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FFD62" w14:textId="77777777" w:rsidR="00B5726F" w:rsidRDefault="00B5726F" w:rsidP="00D66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1E960" w14:textId="77777777" w:rsidR="00B5726F" w:rsidRDefault="00B5726F" w:rsidP="00D66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428D4" w14:textId="1B0860AF" w:rsidR="00D663D0" w:rsidRDefault="00D663D0" w:rsidP="00D66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FIELD TOWNSHIP PLANNING COMMISSION</w:t>
      </w:r>
    </w:p>
    <w:p w14:paraId="72CF17CB" w14:textId="48D4F0C4" w:rsidR="00D663D0" w:rsidRDefault="00E50DF9" w:rsidP="00D66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24</w:t>
      </w:r>
      <w:r w:rsidR="000729DE">
        <w:rPr>
          <w:rFonts w:ascii="Times New Roman" w:hAnsi="Times New Roman" w:cs="Times New Roman"/>
          <w:b/>
          <w:sz w:val="24"/>
          <w:szCs w:val="24"/>
        </w:rPr>
        <w:t>, 2024</w:t>
      </w:r>
    </w:p>
    <w:p w14:paraId="0DD0AB3A" w14:textId="47E66E8A" w:rsidR="00D663D0" w:rsidRDefault="00D663D0" w:rsidP="00D66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:00 p.m.</w:t>
      </w:r>
    </w:p>
    <w:p w14:paraId="6E2B8862" w14:textId="77777777" w:rsidR="00C12D6F" w:rsidRDefault="00C12D6F" w:rsidP="00D66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5FA97" w14:textId="77777777" w:rsidR="00C12D6F" w:rsidRDefault="00C12D6F" w:rsidP="00D66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789C2" w14:textId="7FFDB4CC" w:rsidR="00D663D0" w:rsidRDefault="00D663D0" w:rsidP="00CC5D2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48BCBBF5" w14:textId="77777777" w:rsidR="00D663D0" w:rsidRDefault="00D663D0" w:rsidP="00CC5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36FD0" w14:textId="430DF1BE" w:rsidR="00D663D0" w:rsidRDefault="00D663D0" w:rsidP="00CC5D2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dge </w:t>
      </w:r>
      <w:r w:rsidR="000B1076">
        <w:rPr>
          <w:rFonts w:ascii="Times New Roman" w:hAnsi="Times New Roman" w:cs="Times New Roman"/>
          <w:sz w:val="24"/>
          <w:szCs w:val="24"/>
        </w:rPr>
        <w:t>of Allegiance</w:t>
      </w:r>
    </w:p>
    <w:p w14:paraId="4C652ED1" w14:textId="77777777" w:rsidR="00D663D0" w:rsidRDefault="00D663D0" w:rsidP="00CC5D2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44D6E" w14:textId="08FFD4C7" w:rsidR="00D663D0" w:rsidRDefault="00D663D0" w:rsidP="00CC5D2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dditions or Deletions</w:t>
      </w:r>
    </w:p>
    <w:p w14:paraId="0D2B3913" w14:textId="77777777" w:rsidR="00D663D0" w:rsidRDefault="00D663D0" w:rsidP="00CC5D2F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4E3945A6" w14:textId="539B183D" w:rsidR="00D663D0" w:rsidRDefault="00D663D0" w:rsidP="00CC5D2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on Agenda Item</w:t>
      </w:r>
      <w:r w:rsidR="00434558">
        <w:rPr>
          <w:rFonts w:ascii="Times New Roman" w:hAnsi="Times New Roman" w:cs="Times New Roman"/>
          <w:sz w:val="24"/>
          <w:szCs w:val="24"/>
        </w:rPr>
        <w:t>s</w:t>
      </w:r>
    </w:p>
    <w:p w14:paraId="0631D08B" w14:textId="77777777" w:rsidR="00D663D0" w:rsidRDefault="00D663D0" w:rsidP="00CC5D2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8BFE44" w14:textId="65CC3AAF" w:rsidR="00B30964" w:rsidRDefault="0006364E" w:rsidP="0081164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oint ________________________ as Secretary to the Planning Commission.</w:t>
      </w:r>
    </w:p>
    <w:p w14:paraId="30A66812" w14:textId="77777777" w:rsidR="00B30964" w:rsidRPr="00B30964" w:rsidRDefault="00B30964" w:rsidP="00B309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4E2CF0" w14:textId="45F04473" w:rsidR="00286A07" w:rsidRPr="00F36476" w:rsidRDefault="00D663D0" w:rsidP="0081164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476">
        <w:rPr>
          <w:rFonts w:ascii="Times New Roman" w:hAnsi="Times New Roman" w:cs="Times New Roman"/>
          <w:sz w:val="24"/>
          <w:szCs w:val="24"/>
        </w:rPr>
        <w:t xml:space="preserve">Motion to approve </w:t>
      </w:r>
      <w:r w:rsidR="001A336F" w:rsidRPr="00F36476">
        <w:rPr>
          <w:rFonts w:ascii="Times New Roman" w:hAnsi="Times New Roman" w:cs="Times New Roman"/>
          <w:sz w:val="24"/>
          <w:szCs w:val="24"/>
        </w:rPr>
        <w:t xml:space="preserve">the </w:t>
      </w:r>
      <w:r w:rsidR="00B70916" w:rsidRPr="00F36476">
        <w:rPr>
          <w:rFonts w:ascii="Times New Roman" w:hAnsi="Times New Roman" w:cs="Times New Roman"/>
          <w:sz w:val="24"/>
          <w:szCs w:val="24"/>
        </w:rPr>
        <w:t>m</w:t>
      </w:r>
      <w:r w:rsidRPr="00F36476">
        <w:rPr>
          <w:rFonts w:ascii="Times New Roman" w:hAnsi="Times New Roman" w:cs="Times New Roman"/>
          <w:sz w:val="24"/>
          <w:szCs w:val="24"/>
        </w:rPr>
        <w:t>inutes f</w:t>
      </w:r>
      <w:r w:rsidR="001A336F" w:rsidRPr="00F36476">
        <w:rPr>
          <w:rFonts w:ascii="Times New Roman" w:hAnsi="Times New Roman" w:cs="Times New Roman"/>
          <w:sz w:val="24"/>
          <w:szCs w:val="24"/>
        </w:rPr>
        <w:t xml:space="preserve">rom </w:t>
      </w:r>
      <w:r w:rsidR="00E50DF9">
        <w:rPr>
          <w:rFonts w:ascii="Times New Roman" w:hAnsi="Times New Roman" w:cs="Times New Roman"/>
          <w:sz w:val="24"/>
          <w:szCs w:val="24"/>
        </w:rPr>
        <w:t>February 26</w:t>
      </w:r>
      <w:r w:rsidR="00F4131D">
        <w:rPr>
          <w:rFonts w:ascii="Times New Roman" w:hAnsi="Times New Roman" w:cs="Times New Roman"/>
          <w:sz w:val="24"/>
          <w:szCs w:val="24"/>
        </w:rPr>
        <w:t>, 2024</w:t>
      </w:r>
    </w:p>
    <w:p w14:paraId="4350260D" w14:textId="77777777" w:rsidR="00D663D0" w:rsidRDefault="00D663D0" w:rsidP="00CC5D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8D0398" w14:textId="1B0E988A" w:rsidR="00D663D0" w:rsidRDefault="00D663D0" w:rsidP="00CC5D2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 </w:t>
      </w:r>
    </w:p>
    <w:p w14:paraId="3702C2DE" w14:textId="1EF51B5C" w:rsidR="00FB4E04" w:rsidRDefault="00FB4E04" w:rsidP="00FB4E04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recommend t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ervis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proval of Borough of Grove City’s </w:t>
      </w:r>
      <w:r w:rsidRPr="00FB4E04">
        <w:rPr>
          <w:rFonts w:ascii="Times New Roman" w:eastAsia="Times New Roman" w:hAnsi="Times New Roman" w:cs="Times New Roman"/>
          <w:sz w:val="24"/>
          <w:szCs w:val="24"/>
        </w:rPr>
        <w:t>final minor land development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tion of the snow removal equipment building located at 40 Oakley Kelly Drive</w:t>
      </w:r>
      <w:r w:rsidR="00D04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2AB10F" w14:textId="03E854CE" w:rsidR="00E50DF9" w:rsidRPr="00FB4E04" w:rsidRDefault="00E50DF9" w:rsidP="00FB4E0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4E04">
        <w:rPr>
          <w:rFonts w:ascii="Times New Roman" w:hAnsi="Times New Roman" w:cs="Times New Roman"/>
          <w:sz w:val="24"/>
          <w:szCs w:val="24"/>
        </w:rPr>
        <w:t xml:space="preserve">Motion to recommend to the </w:t>
      </w:r>
      <w:proofErr w:type="spellStart"/>
      <w:r w:rsidRPr="00FB4E04">
        <w:rPr>
          <w:rFonts w:ascii="Times New Roman" w:hAnsi="Times New Roman" w:cs="Times New Roman"/>
          <w:sz w:val="24"/>
          <w:szCs w:val="24"/>
        </w:rPr>
        <w:t>Supervisors</w:t>
      </w:r>
      <w:proofErr w:type="spellEnd"/>
      <w:r w:rsidRPr="00FB4E04">
        <w:rPr>
          <w:rFonts w:ascii="Times New Roman" w:hAnsi="Times New Roman" w:cs="Times New Roman"/>
          <w:sz w:val="24"/>
          <w:szCs w:val="24"/>
        </w:rPr>
        <w:t xml:space="preserve"> approval of the conditional use application of Springfield Suites LLC for </w:t>
      </w:r>
      <w:proofErr w:type="spellStart"/>
      <w:r w:rsidRPr="00FB4E04">
        <w:rPr>
          <w:rFonts w:ascii="Times New Roman" w:hAnsi="Times New Roman" w:cs="Times New Roman"/>
          <w:sz w:val="24"/>
          <w:szCs w:val="24"/>
        </w:rPr>
        <w:t>multi family</w:t>
      </w:r>
      <w:proofErr w:type="spellEnd"/>
      <w:r w:rsidRPr="00FB4E04">
        <w:rPr>
          <w:rFonts w:ascii="Times New Roman" w:hAnsi="Times New Roman" w:cs="Times New Roman"/>
          <w:sz w:val="24"/>
          <w:szCs w:val="24"/>
        </w:rPr>
        <w:t xml:space="preserve"> housing for property located at 1747 Perry Highway.</w:t>
      </w:r>
    </w:p>
    <w:p w14:paraId="73C97EEB" w14:textId="7F4AFA68" w:rsidR="00CC5D2F" w:rsidRPr="00D7776C" w:rsidRDefault="00CC5D2F" w:rsidP="00E50DF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81B913" w14:textId="1272C5FD" w:rsidR="00624943" w:rsidRDefault="00624943" w:rsidP="00CC5D2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14:paraId="2D08B966" w14:textId="77777777" w:rsidR="00624943" w:rsidRDefault="00624943" w:rsidP="00CC5D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F127015" w14:textId="569DF9B7" w:rsidR="00D663D0" w:rsidRDefault="00D663D0" w:rsidP="00CC5D2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</w:t>
      </w:r>
    </w:p>
    <w:p w14:paraId="1162AB20" w14:textId="77777777" w:rsidR="00D663D0" w:rsidRDefault="00D663D0" w:rsidP="00CC5D2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14BA7C5" w14:textId="77777777" w:rsidR="00D663D0" w:rsidRDefault="00D663D0" w:rsidP="00CC5D2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omment – Items </w:t>
      </w:r>
      <w:r w:rsidRPr="00E6622B">
        <w:rPr>
          <w:rFonts w:ascii="Times New Roman" w:hAnsi="Times New Roman" w:cs="Times New Roman"/>
          <w:i/>
          <w:iCs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on the agenda.</w:t>
      </w:r>
    </w:p>
    <w:p w14:paraId="1E6FEC70" w14:textId="77777777" w:rsidR="00D663D0" w:rsidRDefault="00D663D0" w:rsidP="00CC5D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CE3D2F" w14:textId="56A25497" w:rsidR="00D663D0" w:rsidRDefault="005F1822" w:rsidP="00CC5D2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djourn</w:t>
      </w:r>
    </w:p>
    <w:p w14:paraId="4C39F110" w14:textId="77777777" w:rsidR="00D663D0" w:rsidRDefault="00D663D0" w:rsidP="00CC5D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E6DC2" w14:textId="42358F6E" w:rsidR="00647F16" w:rsidRDefault="00647F16" w:rsidP="00CC5D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CC54A4" w14:textId="4E8E8D6B" w:rsidR="00647F16" w:rsidRDefault="00647F16" w:rsidP="00CC5D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949FF4" w14:textId="5455963E" w:rsidR="00D7776C" w:rsidRDefault="00D7776C" w:rsidP="00BD4B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7776C" w:rsidSect="00C35B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DD3D2" w14:textId="77777777" w:rsidR="00955BBB" w:rsidRDefault="00955BBB" w:rsidP="009D37ED">
      <w:pPr>
        <w:spacing w:after="0" w:line="240" w:lineRule="auto"/>
      </w:pPr>
      <w:r>
        <w:separator/>
      </w:r>
    </w:p>
  </w:endnote>
  <w:endnote w:type="continuationSeparator" w:id="0">
    <w:p w14:paraId="5D644017" w14:textId="77777777" w:rsidR="00955BBB" w:rsidRDefault="00955BBB" w:rsidP="009D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D90AF" w14:textId="77777777" w:rsidR="00B70916" w:rsidRDefault="00B70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37009" w14:textId="77777777" w:rsidR="00B70916" w:rsidRDefault="00B70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159CD" w14:textId="77777777" w:rsidR="00B70916" w:rsidRDefault="00B70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645C3" w14:textId="77777777" w:rsidR="00955BBB" w:rsidRDefault="00955BBB" w:rsidP="009D37ED">
      <w:pPr>
        <w:spacing w:after="0" w:line="240" w:lineRule="auto"/>
      </w:pPr>
      <w:r>
        <w:separator/>
      </w:r>
    </w:p>
  </w:footnote>
  <w:footnote w:type="continuationSeparator" w:id="0">
    <w:p w14:paraId="39284F44" w14:textId="77777777" w:rsidR="00955BBB" w:rsidRDefault="00955BBB" w:rsidP="009D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DCACC" w14:textId="3ED7CD65" w:rsidR="00B70916" w:rsidRDefault="00B70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8B4DF" w14:textId="77EF81BE" w:rsidR="009D37ED" w:rsidRDefault="009D37ED" w:rsidP="009D37E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6B2E2" w14:textId="5A45B258" w:rsidR="00B70916" w:rsidRDefault="00B70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B6414"/>
    <w:multiLevelType w:val="hybridMultilevel"/>
    <w:tmpl w:val="FD46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36B95"/>
    <w:multiLevelType w:val="hybridMultilevel"/>
    <w:tmpl w:val="8306DBA0"/>
    <w:lvl w:ilvl="0" w:tplc="70969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C3473A"/>
    <w:multiLevelType w:val="singleLevel"/>
    <w:tmpl w:val="5D88AE4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AF9142C"/>
    <w:multiLevelType w:val="hybridMultilevel"/>
    <w:tmpl w:val="48D8F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61CC7"/>
    <w:multiLevelType w:val="hybridMultilevel"/>
    <w:tmpl w:val="1E9475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2C4661"/>
    <w:multiLevelType w:val="hybridMultilevel"/>
    <w:tmpl w:val="62083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995124">
    <w:abstractNumId w:val="4"/>
  </w:num>
  <w:num w:numId="2" w16cid:durableId="416826953">
    <w:abstractNumId w:val="3"/>
  </w:num>
  <w:num w:numId="3" w16cid:durableId="1388066368">
    <w:abstractNumId w:val="1"/>
  </w:num>
  <w:num w:numId="4" w16cid:durableId="648823215">
    <w:abstractNumId w:val="2"/>
  </w:num>
  <w:num w:numId="5" w16cid:durableId="1737699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154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01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D7"/>
    <w:rsid w:val="00002817"/>
    <w:rsid w:val="000243EF"/>
    <w:rsid w:val="00037941"/>
    <w:rsid w:val="000452A8"/>
    <w:rsid w:val="0006364E"/>
    <w:rsid w:val="000729DE"/>
    <w:rsid w:val="00074486"/>
    <w:rsid w:val="00076D3F"/>
    <w:rsid w:val="00081893"/>
    <w:rsid w:val="00085EEE"/>
    <w:rsid w:val="000B1076"/>
    <w:rsid w:val="000B367A"/>
    <w:rsid w:val="0010757A"/>
    <w:rsid w:val="00107DAF"/>
    <w:rsid w:val="001104C7"/>
    <w:rsid w:val="0011281C"/>
    <w:rsid w:val="00114654"/>
    <w:rsid w:val="0012490A"/>
    <w:rsid w:val="00124EAD"/>
    <w:rsid w:val="00164287"/>
    <w:rsid w:val="00166395"/>
    <w:rsid w:val="00167C5B"/>
    <w:rsid w:val="001704F6"/>
    <w:rsid w:val="001713AF"/>
    <w:rsid w:val="001A336F"/>
    <w:rsid w:val="001A383C"/>
    <w:rsid w:val="001C3991"/>
    <w:rsid w:val="001E049F"/>
    <w:rsid w:val="001E759A"/>
    <w:rsid w:val="001F059D"/>
    <w:rsid w:val="0020436A"/>
    <w:rsid w:val="00262516"/>
    <w:rsid w:val="00266144"/>
    <w:rsid w:val="00270416"/>
    <w:rsid w:val="00286A07"/>
    <w:rsid w:val="0029742E"/>
    <w:rsid w:val="0029759A"/>
    <w:rsid w:val="002A1037"/>
    <w:rsid w:val="002C465B"/>
    <w:rsid w:val="002E43F0"/>
    <w:rsid w:val="002F20C9"/>
    <w:rsid w:val="003025D8"/>
    <w:rsid w:val="0030777D"/>
    <w:rsid w:val="00311E43"/>
    <w:rsid w:val="003169EF"/>
    <w:rsid w:val="00322371"/>
    <w:rsid w:val="00330D82"/>
    <w:rsid w:val="00334632"/>
    <w:rsid w:val="0034022D"/>
    <w:rsid w:val="00351C87"/>
    <w:rsid w:val="0035638B"/>
    <w:rsid w:val="00357B23"/>
    <w:rsid w:val="003660BE"/>
    <w:rsid w:val="003706CF"/>
    <w:rsid w:val="003814E6"/>
    <w:rsid w:val="003B46F1"/>
    <w:rsid w:val="003C5A56"/>
    <w:rsid w:val="003D64C6"/>
    <w:rsid w:val="003F2605"/>
    <w:rsid w:val="00414BC3"/>
    <w:rsid w:val="00424499"/>
    <w:rsid w:val="0042560E"/>
    <w:rsid w:val="004269DE"/>
    <w:rsid w:val="00434558"/>
    <w:rsid w:val="00446B11"/>
    <w:rsid w:val="00471BB7"/>
    <w:rsid w:val="00483511"/>
    <w:rsid w:val="00486A66"/>
    <w:rsid w:val="00487E2D"/>
    <w:rsid w:val="00490826"/>
    <w:rsid w:val="004A0C19"/>
    <w:rsid w:val="004C002A"/>
    <w:rsid w:val="004C4C61"/>
    <w:rsid w:val="004C52C7"/>
    <w:rsid w:val="0050318B"/>
    <w:rsid w:val="00505194"/>
    <w:rsid w:val="00515EB2"/>
    <w:rsid w:val="0052036F"/>
    <w:rsid w:val="005204A5"/>
    <w:rsid w:val="0052532B"/>
    <w:rsid w:val="00551325"/>
    <w:rsid w:val="00571C70"/>
    <w:rsid w:val="00577BA9"/>
    <w:rsid w:val="00586E90"/>
    <w:rsid w:val="00592AA0"/>
    <w:rsid w:val="005B1FBC"/>
    <w:rsid w:val="005B2AB1"/>
    <w:rsid w:val="005C389B"/>
    <w:rsid w:val="005D06FC"/>
    <w:rsid w:val="005D617D"/>
    <w:rsid w:val="005D6DEF"/>
    <w:rsid w:val="005E49C3"/>
    <w:rsid w:val="005F1822"/>
    <w:rsid w:val="005F2B26"/>
    <w:rsid w:val="005F7D77"/>
    <w:rsid w:val="005F7F5E"/>
    <w:rsid w:val="00601C5B"/>
    <w:rsid w:val="00607A3F"/>
    <w:rsid w:val="00615CDA"/>
    <w:rsid w:val="00624943"/>
    <w:rsid w:val="006308E1"/>
    <w:rsid w:val="00634067"/>
    <w:rsid w:val="00644550"/>
    <w:rsid w:val="00647F16"/>
    <w:rsid w:val="006601DB"/>
    <w:rsid w:val="00672A45"/>
    <w:rsid w:val="006805E9"/>
    <w:rsid w:val="00693B2B"/>
    <w:rsid w:val="006D2E2B"/>
    <w:rsid w:val="006D497D"/>
    <w:rsid w:val="006E6E6D"/>
    <w:rsid w:val="006E7056"/>
    <w:rsid w:val="00701557"/>
    <w:rsid w:val="0070311B"/>
    <w:rsid w:val="0070381F"/>
    <w:rsid w:val="00724F6A"/>
    <w:rsid w:val="00733037"/>
    <w:rsid w:val="00737DEC"/>
    <w:rsid w:val="0074544A"/>
    <w:rsid w:val="007728D7"/>
    <w:rsid w:val="00773453"/>
    <w:rsid w:val="007808FA"/>
    <w:rsid w:val="00797D01"/>
    <w:rsid w:val="007A0B8A"/>
    <w:rsid w:val="007A1132"/>
    <w:rsid w:val="007C69D4"/>
    <w:rsid w:val="007D11DF"/>
    <w:rsid w:val="007D12A7"/>
    <w:rsid w:val="008206B5"/>
    <w:rsid w:val="00843838"/>
    <w:rsid w:val="00856500"/>
    <w:rsid w:val="00873FC4"/>
    <w:rsid w:val="00880D57"/>
    <w:rsid w:val="008B1A21"/>
    <w:rsid w:val="00932B39"/>
    <w:rsid w:val="00935585"/>
    <w:rsid w:val="00951588"/>
    <w:rsid w:val="0095590A"/>
    <w:rsid w:val="00955BBB"/>
    <w:rsid w:val="00965B44"/>
    <w:rsid w:val="009A2589"/>
    <w:rsid w:val="009A6185"/>
    <w:rsid w:val="009B6636"/>
    <w:rsid w:val="009C09DF"/>
    <w:rsid w:val="009D03EF"/>
    <w:rsid w:val="009D37ED"/>
    <w:rsid w:val="009D777A"/>
    <w:rsid w:val="009F48F5"/>
    <w:rsid w:val="00A018AB"/>
    <w:rsid w:val="00A031B9"/>
    <w:rsid w:val="00A06AAF"/>
    <w:rsid w:val="00A20E02"/>
    <w:rsid w:val="00A221C8"/>
    <w:rsid w:val="00A337B9"/>
    <w:rsid w:val="00A51515"/>
    <w:rsid w:val="00A5301C"/>
    <w:rsid w:val="00A57422"/>
    <w:rsid w:val="00A84C70"/>
    <w:rsid w:val="00AB1609"/>
    <w:rsid w:val="00AB1A70"/>
    <w:rsid w:val="00AC3072"/>
    <w:rsid w:val="00AC32D9"/>
    <w:rsid w:val="00AC6195"/>
    <w:rsid w:val="00AD3F0F"/>
    <w:rsid w:val="00AD69C6"/>
    <w:rsid w:val="00AE130D"/>
    <w:rsid w:val="00AE1922"/>
    <w:rsid w:val="00AF050B"/>
    <w:rsid w:val="00AF10F8"/>
    <w:rsid w:val="00AF2008"/>
    <w:rsid w:val="00AF4F5B"/>
    <w:rsid w:val="00B05C76"/>
    <w:rsid w:val="00B1781A"/>
    <w:rsid w:val="00B24FF7"/>
    <w:rsid w:val="00B27799"/>
    <w:rsid w:val="00B30964"/>
    <w:rsid w:val="00B31CF2"/>
    <w:rsid w:val="00B34BC5"/>
    <w:rsid w:val="00B43A9D"/>
    <w:rsid w:val="00B5509F"/>
    <w:rsid w:val="00B5726F"/>
    <w:rsid w:val="00B65C5D"/>
    <w:rsid w:val="00B70916"/>
    <w:rsid w:val="00BB1F90"/>
    <w:rsid w:val="00BB2687"/>
    <w:rsid w:val="00BC0137"/>
    <w:rsid w:val="00BC1BC5"/>
    <w:rsid w:val="00BD4B6E"/>
    <w:rsid w:val="00BD6C09"/>
    <w:rsid w:val="00BE7E4F"/>
    <w:rsid w:val="00BF39F3"/>
    <w:rsid w:val="00C006F4"/>
    <w:rsid w:val="00C011DB"/>
    <w:rsid w:val="00C032D1"/>
    <w:rsid w:val="00C12D6F"/>
    <w:rsid w:val="00C14343"/>
    <w:rsid w:val="00C20426"/>
    <w:rsid w:val="00C279F3"/>
    <w:rsid w:val="00C35B95"/>
    <w:rsid w:val="00C9459F"/>
    <w:rsid w:val="00CA32AF"/>
    <w:rsid w:val="00CC1FC6"/>
    <w:rsid w:val="00CC5A23"/>
    <w:rsid w:val="00CC5D2F"/>
    <w:rsid w:val="00CD1200"/>
    <w:rsid w:val="00CD375E"/>
    <w:rsid w:val="00CE0993"/>
    <w:rsid w:val="00CE2123"/>
    <w:rsid w:val="00CF22C4"/>
    <w:rsid w:val="00D04EF2"/>
    <w:rsid w:val="00D15E8B"/>
    <w:rsid w:val="00D20FDE"/>
    <w:rsid w:val="00D24062"/>
    <w:rsid w:val="00D40BE6"/>
    <w:rsid w:val="00D47716"/>
    <w:rsid w:val="00D53966"/>
    <w:rsid w:val="00D55D6D"/>
    <w:rsid w:val="00D5748B"/>
    <w:rsid w:val="00D60BB2"/>
    <w:rsid w:val="00D663D0"/>
    <w:rsid w:val="00D73474"/>
    <w:rsid w:val="00D7711B"/>
    <w:rsid w:val="00D7776C"/>
    <w:rsid w:val="00D77C96"/>
    <w:rsid w:val="00D832E3"/>
    <w:rsid w:val="00D852E4"/>
    <w:rsid w:val="00D93957"/>
    <w:rsid w:val="00DA7C75"/>
    <w:rsid w:val="00DB6AF3"/>
    <w:rsid w:val="00DC01B7"/>
    <w:rsid w:val="00DF08D0"/>
    <w:rsid w:val="00E379EF"/>
    <w:rsid w:val="00E50DF9"/>
    <w:rsid w:val="00E52452"/>
    <w:rsid w:val="00E65A4D"/>
    <w:rsid w:val="00E6622B"/>
    <w:rsid w:val="00E7129B"/>
    <w:rsid w:val="00E73368"/>
    <w:rsid w:val="00E83942"/>
    <w:rsid w:val="00EA04D2"/>
    <w:rsid w:val="00EA32FC"/>
    <w:rsid w:val="00EB15AB"/>
    <w:rsid w:val="00EC6A98"/>
    <w:rsid w:val="00ED48D7"/>
    <w:rsid w:val="00ED76F5"/>
    <w:rsid w:val="00EE4C76"/>
    <w:rsid w:val="00EE5B2B"/>
    <w:rsid w:val="00EF0805"/>
    <w:rsid w:val="00F01AAC"/>
    <w:rsid w:val="00F04469"/>
    <w:rsid w:val="00F05BCD"/>
    <w:rsid w:val="00F35172"/>
    <w:rsid w:val="00F36476"/>
    <w:rsid w:val="00F4131D"/>
    <w:rsid w:val="00F440E2"/>
    <w:rsid w:val="00F44E22"/>
    <w:rsid w:val="00F5560E"/>
    <w:rsid w:val="00F73FE1"/>
    <w:rsid w:val="00F85E82"/>
    <w:rsid w:val="00F86331"/>
    <w:rsid w:val="00FA324A"/>
    <w:rsid w:val="00FA6CCC"/>
    <w:rsid w:val="00FB1F1F"/>
    <w:rsid w:val="00FB4892"/>
    <w:rsid w:val="00FB4E04"/>
    <w:rsid w:val="00FB5A3D"/>
    <w:rsid w:val="00FD1E97"/>
    <w:rsid w:val="00FE2DF2"/>
    <w:rsid w:val="00FF290D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8B4C2"/>
  <w15:docId w15:val="{EDA68EB2-4593-7641-A8A5-272BAD8F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76D3F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8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7ED"/>
  </w:style>
  <w:style w:type="paragraph" w:styleId="Footer">
    <w:name w:val="footer"/>
    <w:basedOn w:val="Normal"/>
    <w:link w:val="FooterChar"/>
    <w:uiPriority w:val="99"/>
    <w:unhideWhenUsed/>
    <w:rsid w:val="009D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7ED"/>
  </w:style>
  <w:style w:type="paragraph" w:styleId="ListParagraph">
    <w:name w:val="List Paragraph"/>
    <w:basedOn w:val="Normal"/>
    <w:uiPriority w:val="34"/>
    <w:qFormat/>
    <w:rsid w:val="006308E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76D3F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076D3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76D3F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076D3F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76D3F"/>
    <w:rPr>
      <w:rFonts w:ascii="Arial" w:eastAsia="Times New Roman" w:hAnsi="Arial" w:cs="Times New Roman"/>
      <w:b/>
      <w:szCs w:val="20"/>
    </w:rPr>
  </w:style>
  <w:style w:type="paragraph" w:styleId="BodyText3">
    <w:name w:val="Body Text 3"/>
    <w:basedOn w:val="Normal"/>
    <w:link w:val="BodyText3Char"/>
    <w:rsid w:val="00076D3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076D3F"/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04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63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44e6d2-8ad6-4640-bfe6-034aa28c7031">
      <Terms xmlns="http://schemas.microsoft.com/office/infopath/2007/PartnerControls"/>
    </lcf76f155ced4ddcb4097134ff3c332f>
    <TaxCatchAll xmlns="f58ac673-d3fe-4f6c-b7b7-9b46aa0f47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03CD1E0A1074689D18AA330273A9A" ma:contentTypeVersion="17" ma:contentTypeDescription="Create a new document." ma:contentTypeScope="" ma:versionID="ed60f08fedcebd696d836d0e2ed82240">
  <xsd:schema xmlns:xsd="http://www.w3.org/2001/XMLSchema" xmlns:xs="http://www.w3.org/2001/XMLSchema" xmlns:p="http://schemas.microsoft.com/office/2006/metadata/properties" xmlns:ns2="f58ac673-d3fe-4f6c-b7b7-9b46aa0f4724" xmlns:ns3="1a44e6d2-8ad6-4640-bfe6-034aa28c7031" targetNamespace="http://schemas.microsoft.com/office/2006/metadata/properties" ma:root="true" ma:fieldsID="0dba3c3bd488832df05c29ad00f3d97b" ns2:_="" ns3:_="">
    <xsd:import namespace="f58ac673-d3fe-4f6c-b7b7-9b46aa0f4724"/>
    <xsd:import namespace="1a44e6d2-8ad6-4640-bfe6-034aa28c7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ac673-d3fe-4f6c-b7b7-9b46aa0f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f27239-5699-47a6-beff-f77c125cde4b}" ma:internalName="TaxCatchAll" ma:showField="CatchAllData" ma:web="f58ac673-d3fe-4f6c-b7b7-9b46aa0f4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4e6d2-8ad6-4640-bfe6-034aa28c7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3998ae-ba3f-47f5-b4a0-b9da789d7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B326-3F60-466C-9DEB-439926C88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7F5E9-5852-4AB9-96CA-3EA5E3D425EA}">
  <ds:schemaRefs>
    <ds:schemaRef ds:uri="http://schemas.microsoft.com/office/2006/metadata/properties"/>
    <ds:schemaRef ds:uri="http://schemas.microsoft.com/office/infopath/2007/PartnerControls"/>
    <ds:schemaRef ds:uri="1a44e6d2-8ad6-4640-bfe6-034aa28c7031"/>
    <ds:schemaRef ds:uri="f58ac673-d3fe-4f6c-b7b7-9b46aa0f4724"/>
  </ds:schemaRefs>
</ds:datastoreItem>
</file>

<file path=customXml/itemProps3.xml><?xml version="1.0" encoding="utf-8"?>
<ds:datastoreItem xmlns:ds="http://schemas.openxmlformats.org/officeDocument/2006/customXml" ds:itemID="{C72CF9FA-F21F-4EC7-8FBB-5F43C03A2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ac673-d3fe-4f6c-b7b7-9b46aa0f4724"/>
    <ds:schemaRef ds:uri="1a44e6d2-8ad6-4640-bfe6-034aa28c7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D19685-E429-4D19-86AB-84AF9C9C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ingfield</dc:creator>
  <cp:lastModifiedBy>Lucinda Lipko</cp:lastModifiedBy>
  <cp:revision>2</cp:revision>
  <cp:lastPrinted>2022-12-19T16:50:00Z</cp:lastPrinted>
  <dcterms:created xsi:type="dcterms:W3CDTF">2024-06-21T19:07:00Z</dcterms:created>
  <dcterms:modified xsi:type="dcterms:W3CDTF">2024-06-2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03CD1E0A1074689D18AA330273A9A</vt:lpwstr>
  </property>
  <property fmtid="{D5CDD505-2E9C-101B-9397-08002B2CF9AE}" pid="3" name="MediaServiceImageTags">
    <vt:lpwstr/>
  </property>
</Properties>
</file>